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76" w:rsidRDefault="001E648D" w:rsidP="00C03576">
      <w:pPr>
        <w:spacing w:before="96" w:after="12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82C41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AA1843" w:rsidRDefault="001E648D" w:rsidP="009E1612">
      <w:pPr>
        <w:spacing w:before="96" w:after="120" w:line="360" w:lineRule="atLeast"/>
        <w:jc w:val="center"/>
        <w:rPr>
          <w:rFonts w:ascii="Times New Roman" w:hAnsi="Times New Roman"/>
          <w:sz w:val="28"/>
          <w:szCs w:val="28"/>
        </w:rPr>
      </w:pPr>
      <w:r w:rsidRPr="001E648D">
        <w:rPr>
          <w:rFonts w:ascii="Times New Roman" w:hAnsi="Times New Roman" w:cs="Times New Roman"/>
          <w:sz w:val="28"/>
          <w:szCs w:val="28"/>
        </w:rPr>
        <w:t>по теме самообразования</w:t>
      </w:r>
      <w:r w:rsidR="00AA1843">
        <w:rPr>
          <w:rFonts w:ascii="Times New Roman" w:hAnsi="Times New Roman" w:cs="Times New Roman"/>
          <w:sz w:val="28"/>
          <w:szCs w:val="28"/>
        </w:rPr>
        <w:t xml:space="preserve"> </w:t>
      </w:r>
      <w:r w:rsidR="00223497">
        <w:rPr>
          <w:rFonts w:ascii="Times New Roman" w:hAnsi="Times New Roman"/>
          <w:sz w:val="28"/>
          <w:szCs w:val="28"/>
        </w:rPr>
        <w:t>за 2020-2021</w:t>
      </w:r>
      <w:r w:rsidR="009E1612">
        <w:rPr>
          <w:rFonts w:ascii="Times New Roman" w:hAnsi="Times New Roman"/>
          <w:sz w:val="28"/>
          <w:szCs w:val="28"/>
        </w:rPr>
        <w:t xml:space="preserve"> учебны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 </w:t>
      </w:r>
    </w:p>
    <w:p w:rsidR="00411F94" w:rsidRPr="009E1612" w:rsidRDefault="00AA1843" w:rsidP="009E1612">
      <w:pPr>
        <w:spacing w:before="96" w:after="12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 Ишмуратова</w:t>
      </w:r>
      <w:r w:rsidR="001E648D">
        <w:rPr>
          <w:rFonts w:ascii="Times New Roman" w:hAnsi="Times New Roman"/>
          <w:sz w:val="28"/>
          <w:szCs w:val="28"/>
        </w:rPr>
        <w:t xml:space="preserve"> М.Г.</w:t>
      </w:r>
    </w:p>
    <w:p w:rsidR="00A870E5" w:rsidRPr="001E648D" w:rsidRDefault="00C55882" w:rsidP="00A870E5">
      <w:pPr>
        <w:jc w:val="both"/>
        <w:rPr>
          <w:rFonts w:ascii="Times New Roman" w:hAnsi="Times New Roman" w:cs="Times New Roman"/>
          <w:sz w:val="28"/>
          <w:szCs w:val="28"/>
        </w:rPr>
      </w:pPr>
      <w:r w:rsidRPr="00A82C41">
        <w:rPr>
          <w:rFonts w:ascii="Times New Roman" w:hAnsi="Times New Roman" w:cs="Times New Roman"/>
          <w:b/>
          <w:i/>
          <w:sz w:val="28"/>
          <w:szCs w:val="28"/>
        </w:rPr>
        <w:t>Тема самообразования</w:t>
      </w:r>
      <w:r w:rsidR="00A870E5" w:rsidRPr="00A82C4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23497">
        <w:rPr>
          <w:rFonts w:ascii="Times New Roman" w:hAnsi="Times New Roman" w:cs="Times New Roman"/>
        </w:rPr>
        <w:t>«</w:t>
      </w:r>
      <w:r w:rsidR="00223497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вышение профессиональной компетентности учителя русского языка в условиях реализации профессионального стандарта.</w:t>
      </w:r>
      <w:r w:rsidR="002234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иторинг учебных достижений школьников в профессиональной деятельности учителя».</w:t>
      </w:r>
    </w:p>
    <w:p w:rsidR="001E648D" w:rsidRDefault="006244B4" w:rsidP="00A870E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1E648D" w:rsidRPr="00A82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ы самообразования:</w:t>
      </w:r>
    </w:p>
    <w:p w:rsidR="00A870E5" w:rsidRDefault="005C4916" w:rsidP="00A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5C4916">
        <w:rPr>
          <w:rFonts w:ascii="Times New Roman" w:hAnsi="Times New Roman" w:cs="Times New Roman"/>
        </w:rPr>
        <w:t>способствовать развитию профессионально-методической компетенции учителя русского языка в условиях введения Профессионального стандарта педагога</w:t>
      </w:r>
      <w:r>
        <w:rPr>
          <w:rFonts w:ascii="Times New Roman" w:hAnsi="Times New Roman" w:cs="Times New Roman"/>
        </w:rPr>
        <w:t xml:space="preserve">, </w:t>
      </w:r>
      <w:r w:rsidR="00A870E5">
        <w:rPr>
          <w:rFonts w:ascii="Times New Roman" w:hAnsi="Times New Roman" w:cs="Times New Roman"/>
          <w:sz w:val="24"/>
          <w:szCs w:val="24"/>
        </w:rPr>
        <w:t>ознакомление с новыми нормативно – правовыми документами по вопросам профессионального развития педагога в соответствии с требования</w:t>
      </w:r>
      <w:r w:rsidR="00840CD9">
        <w:rPr>
          <w:rFonts w:ascii="Times New Roman" w:hAnsi="Times New Roman" w:cs="Times New Roman"/>
          <w:sz w:val="24"/>
          <w:szCs w:val="24"/>
        </w:rPr>
        <w:t>ми профессионального стандарта, ознакомление с передовой</w:t>
      </w:r>
      <w:r w:rsidR="0033387D">
        <w:rPr>
          <w:rFonts w:ascii="Times New Roman" w:hAnsi="Times New Roman" w:cs="Times New Roman"/>
          <w:sz w:val="24"/>
          <w:szCs w:val="24"/>
        </w:rPr>
        <w:t xml:space="preserve"> практикой  школьных учреждений</w:t>
      </w:r>
      <w:proofErr w:type="gramStart"/>
      <w:r w:rsidR="0033387D">
        <w:rPr>
          <w:rFonts w:ascii="Times New Roman" w:hAnsi="Times New Roman" w:cs="Times New Roman"/>
          <w:sz w:val="24"/>
          <w:szCs w:val="24"/>
        </w:rPr>
        <w:t>;</w:t>
      </w:r>
      <w:r w:rsidR="0033387D" w:rsidRPr="0033387D">
        <w:rPr>
          <w:rFonts w:ascii="Times New Roman" w:hAnsi="Times New Roman" w:cs="Times New Roman"/>
        </w:rPr>
        <w:t>с</w:t>
      </w:r>
      <w:proofErr w:type="gramEnd"/>
      <w:r w:rsidR="0033387D" w:rsidRPr="0033387D">
        <w:rPr>
          <w:rFonts w:ascii="Times New Roman" w:hAnsi="Times New Roman" w:cs="Times New Roman"/>
        </w:rPr>
        <w:t>оздание условий для осуществления перспектив развития ребенка как объекта и субъекта воспитания</w:t>
      </w:r>
      <w:r w:rsidR="00AD0C8F">
        <w:rPr>
          <w:rFonts w:ascii="Times New Roman" w:hAnsi="Times New Roman" w:cs="Times New Roman"/>
        </w:rPr>
        <w:t>; повышение качества образования.</w:t>
      </w:r>
    </w:p>
    <w:p w:rsidR="001E648D" w:rsidRDefault="00212F86" w:rsidP="00835C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C41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6244B4" w:rsidRPr="00A82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ч</w:t>
      </w:r>
      <w:r w:rsidRPr="00A82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6244B4" w:rsidRPr="00A82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35C6F" w:rsidRPr="005C4916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овышение качества образования;</w:t>
      </w:r>
    </w:p>
    <w:p w:rsidR="00835C6F" w:rsidRPr="00AD0C8F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глубление</w:t>
      </w:r>
      <w:r w:rsidRPr="00A955D5">
        <w:rPr>
          <w:rFonts w:ascii="Times New Roman" w:hAnsi="Times New Roman" w:cs="Times New Roman"/>
        </w:rPr>
        <w:t xml:space="preserve"> мотивации детей к изучению  предмета русский язык</w:t>
      </w:r>
      <w:r>
        <w:rPr>
          <w:rFonts w:ascii="Times New Roman" w:hAnsi="Times New Roman" w:cs="Times New Roman"/>
        </w:rPr>
        <w:t>;</w:t>
      </w:r>
    </w:p>
    <w:p w:rsidR="00835C6F" w:rsidRPr="00A955D5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D5">
        <w:rPr>
          <w:rFonts w:ascii="Times New Roman" w:hAnsi="Times New Roman" w:cs="Times New Roman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835C6F" w:rsidRPr="00A955D5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D5">
        <w:rPr>
          <w:rFonts w:ascii="Times New Roman" w:hAnsi="Times New Roman" w:cs="Times New Roman"/>
        </w:rPr>
        <w:t xml:space="preserve">обогащение словарного запаса и грамматического строя речи </w:t>
      </w:r>
      <w:proofErr w:type="gramStart"/>
      <w:r w:rsidRPr="00A955D5">
        <w:rPr>
          <w:rFonts w:ascii="Times New Roman" w:hAnsi="Times New Roman" w:cs="Times New Roman"/>
        </w:rPr>
        <w:t>обучающихся</w:t>
      </w:r>
      <w:proofErr w:type="gramEnd"/>
      <w:r w:rsidRPr="00A955D5">
        <w:rPr>
          <w:rFonts w:ascii="Times New Roman" w:hAnsi="Times New Roman" w:cs="Times New Roman"/>
        </w:rPr>
        <w:t>;</w:t>
      </w:r>
    </w:p>
    <w:p w:rsidR="00835C6F" w:rsidRPr="00D052B7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5D5">
        <w:rPr>
          <w:rFonts w:ascii="Times New Roman" w:hAnsi="Times New Roman" w:cs="Times New Roman"/>
        </w:rPr>
        <w:t>развитие готовности и способности к речевому взаимодействию и взаимопониманию, потребности к речевому самосовершенствованию</w:t>
      </w:r>
      <w:r>
        <w:rPr>
          <w:rFonts w:ascii="Times New Roman" w:hAnsi="Times New Roman" w:cs="Times New Roman"/>
        </w:rPr>
        <w:t>;</w:t>
      </w:r>
    </w:p>
    <w:p w:rsidR="00835C6F" w:rsidRPr="00A955D5" w:rsidRDefault="00835C6F" w:rsidP="00835C6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мониторинг итоговых отметок (четвертных, годовых, ОГЭ, ЕГЭ, других работ)</w:t>
      </w:r>
    </w:p>
    <w:p w:rsidR="00835C6F" w:rsidRPr="00A955D5" w:rsidRDefault="00835C6F" w:rsidP="00835C6F">
      <w:pPr>
        <w:pStyle w:val="a3"/>
        <w:spacing w:after="0"/>
        <w:ind w:left="2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48D" w:rsidRPr="001E648D" w:rsidRDefault="001E648D" w:rsidP="001E64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48D" w:rsidRPr="001E648D" w:rsidRDefault="001E648D" w:rsidP="001E64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48D" w:rsidRDefault="001E648D" w:rsidP="001E64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6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работы по теме самообразования</w:t>
      </w:r>
    </w:p>
    <w:p w:rsidR="001E648D" w:rsidRPr="00A82C41" w:rsidRDefault="001E648D" w:rsidP="001E64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648D" w:rsidRPr="00A82C41" w:rsidRDefault="001E648D" w:rsidP="001E648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2C41">
        <w:rPr>
          <w:rFonts w:ascii="Times New Roman" w:hAnsi="Times New Roman"/>
          <w:b/>
          <w:i/>
          <w:sz w:val="24"/>
          <w:szCs w:val="24"/>
        </w:rPr>
        <w:t>Теоретическое направление:</w:t>
      </w:r>
    </w:p>
    <w:p w:rsidR="00A955D5" w:rsidRPr="00F37F22" w:rsidRDefault="00A955D5" w:rsidP="00F37F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87D" w:rsidRDefault="0033387D" w:rsidP="0033387D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87D">
        <w:rPr>
          <w:rFonts w:ascii="Times New Roman" w:hAnsi="Times New Roman" w:cs="Times New Roman"/>
          <w:b/>
          <w:sz w:val="24"/>
          <w:szCs w:val="24"/>
        </w:rPr>
        <w:t>Ознакомление с нормативно – правовыми документами</w:t>
      </w:r>
      <w:r w:rsidR="00681846">
        <w:rPr>
          <w:rFonts w:ascii="Times New Roman" w:hAnsi="Times New Roman" w:cs="Times New Roman"/>
          <w:b/>
          <w:sz w:val="24"/>
          <w:szCs w:val="24"/>
        </w:rPr>
        <w:t xml:space="preserve"> и методической литературой</w:t>
      </w:r>
      <w:r w:rsidRPr="0033387D">
        <w:rPr>
          <w:rFonts w:ascii="Times New Roman" w:hAnsi="Times New Roman" w:cs="Times New Roman"/>
          <w:b/>
          <w:sz w:val="24"/>
          <w:szCs w:val="24"/>
        </w:rPr>
        <w:t>:</w:t>
      </w:r>
    </w:p>
    <w:p w:rsidR="00A82C41" w:rsidRPr="0033387D" w:rsidRDefault="00A82C41" w:rsidP="003338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844" w:rsidRDefault="0033387D" w:rsidP="003B184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приказа Министерства труда и социальной защиты Российской федерации</w:t>
      </w:r>
      <w:r w:rsidR="00BA3771">
        <w:rPr>
          <w:rFonts w:ascii="Times New Roman" w:hAnsi="Times New Roman" w:cs="Times New Roman"/>
          <w:bCs/>
        </w:rPr>
        <w:t xml:space="preserve"> от 18 октября 2013 г. N 544н</w:t>
      </w:r>
      <w:r>
        <w:rPr>
          <w:rFonts w:ascii="Times New Roman" w:hAnsi="Times New Roman" w:cs="Times New Roman"/>
          <w:bCs/>
        </w:rPr>
        <w:t xml:space="preserve">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образования) (воспитатель, учитель)" </w:t>
      </w:r>
      <w:r>
        <w:rPr>
          <w:rFonts w:ascii="Times New Roman" w:hAnsi="Times New Roman" w:cs="Times New Roman"/>
          <w:sz w:val="24"/>
          <w:szCs w:val="24"/>
        </w:rPr>
        <w:t>профессионального стандарта педагога.</w:t>
      </w:r>
    </w:p>
    <w:p w:rsidR="00A82C41" w:rsidRPr="003B1844" w:rsidRDefault="0033387D" w:rsidP="003B184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</w:rPr>
      </w:pPr>
      <w:r w:rsidRPr="003B1844">
        <w:rPr>
          <w:rFonts w:ascii="Times New Roman" w:hAnsi="Times New Roman" w:cs="Times New Roman"/>
        </w:rPr>
        <w:t xml:space="preserve">2. </w:t>
      </w:r>
      <w:proofErr w:type="gramStart"/>
      <w:r w:rsidRPr="003B1844">
        <w:rPr>
          <w:rFonts w:ascii="Times New Roman" w:hAnsi="Times New Roman" w:cs="Times New Roman"/>
        </w:rPr>
        <w:t xml:space="preserve">Изучение постановления правительства РФ от 27.06.2016 № 584 «Об  </w:t>
      </w:r>
      <w:r w:rsidRPr="003B1844">
        <w:rPr>
          <w:rFonts w:ascii="Times New Roman" w:hAnsi="Times New Roman" w:cs="Times New Roman"/>
          <w:bCs/>
        </w:rPr>
        <w:t xml:space="preserve">особенностях применения профессиональных стандартов в части требований, обязательных для применения </w:t>
      </w:r>
      <w:r w:rsidRPr="003B1844">
        <w:rPr>
          <w:rFonts w:ascii="Times New Roman" w:hAnsi="Times New Roman" w:cs="Times New Roman"/>
          <w:bCs/>
        </w:rPr>
        <w:lastRenderedPageBreak/>
        <w:t>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</w:r>
      <w:proofErr w:type="gramEnd"/>
    </w:p>
    <w:p w:rsidR="003B1844" w:rsidRDefault="0033387D" w:rsidP="003B1844">
      <w:pPr>
        <w:pStyle w:val="Default"/>
        <w:contextualSpacing/>
        <w:jc w:val="both"/>
        <w:rPr>
          <w:rStyle w:val="a4"/>
          <w:color w:val="auto"/>
        </w:rPr>
      </w:pPr>
      <w:r>
        <w:rPr>
          <w:bCs/>
        </w:rPr>
        <w:t xml:space="preserve">3. Изучение </w:t>
      </w:r>
      <w:r w:rsidR="00BA3771">
        <w:t>Статьи</w:t>
      </w:r>
      <w:r>
        <w:t xml:space="preserve"> 195.3 ТК РФ. «Порядок применения профессиональных стандартов» </w:t>
      </w:r>
      <w:r>
        <w:br/>
        <w:t xml:space="preserve">Источник: </w:t>
      </w:r>
      <w:hyperlink r:id="rId6" w:history="1">
        <w:r w:rsidRPr="00BA3771">
          <w:rPr>
            <w:rStyle w:val="a4"/>
            <w:color w:val="auto"/>
          </w:rPr>
          <w:t>http://ppt.ru/kodeks.phtml?kodeks=17&amp;paper=195.3</w:t>
        </w:r>
      </w:hyperlink>
    </w:p>
    <w:p w:rsidR="003B1844" w:rsidRDefault="0033387D" w:rsidP="003B1844">
      <w:pPr>
        <w:pStyle w:val="Default"/>
        <w:contextualSpacing/>
        <w:jc w:val="both"/>
      </w:pPr>
      <w:r>
        <w:t>4. Изучение приказа Минздравсоцразвития России от 26 августа 2010 г. №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о в Минюсте России 6 октября 2010 г. № 18638).</w:t>
      </w:r>
    </w:p>
    <w:p w:rsidR="0033387D" w:rsidRPr="003B1844" w:rsidRDefault="0033387D" w:rsidP="003B1844">
      <w:pPr>
        <w:pStyle w:val="Default"/>
        <w:contextualSpacing/>
        <w:jc w:val="both"/>
        <w:rPr>
          <w:bCs/>
        </w:rPr>
      </w:pPr>
      <w:r w:rsidRPr="0033387D">
        <w:t>5.Из</w:t>
      </w:r>
      <w:r w:rsidR="00BA3771">
        <w:t>учение передового опыта</w:t>
      </w:r>
      <w:r>
        <w:t xml:space="preserve"> учителей по применению </w:t>
      </w:r>
      <w:proofErr w:type="spellStart"/>
      <w:r>
        <w:t>профстандартов</w:t>
      </w:r>
      <w:proofErr w:type="spellEnd"/>
      <w:r>
        <w:t>.</w:t>
      </w:r>
    </w:p>
    <w:p w:rsidR="00B9727A" w:rsidRDefault="00B9727A" w:rsidP="0033387D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</w:p>
    <w:p w:rsidR="001B06D5" w:rsidRPr="00C03576" w:rsidRDefault="001B06D5" w:rsidP="00C0357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846" w:rsidRPr="00C03576" w:rsidRDefault="00784C66" w:rsidP="00C035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3576">
        <w:rPr>
          <w:rFonts w:ascii="Times New Roman" w:hAnsi="Times New Roman" w:cs="Times New Roman"/>
          <w:b/>
          <w:i/>
          <w:sz w:val="24"/>
          <w:szCs w:val="24"/>
        </w:rPr>
        <w:t>Практическое направление</w:t>
      </w:r>
      <w:r w:rsidR="00C0357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1846" w:rsidRPr="00DC5151" w:rsidRDefault="00681846" w:rsidP="00681846">
      <w:pPr>
        <w:pStyle w:val="a3"/>
        <w:numPr>
          <w:ilvl w:val="1"/>
          <w:numId w:val="1"/>
        </w:numPr>
        <w:tabs>
          <w:tab w:val="clear" w:pos="1440"/>
          <w:tab w:val="num" w:pos="513"/>
        </w:tabs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DC5151">
        <w:rPr>
          <w:rFonts w:ascii="Times New Roman" w:hAnsi="Times New Roman" w:cs="Times New Roman"/>
          <w:sz w:val="24"/>
          <w:szCs w:val="24"/>
        </w:rPr>
        <w:t>Продолжение работы по подготовке учащихся к итоговой аттестации.</w:t>
      </w:r>
    </w:p>
    <w:p w:rsidR="00EF27A9" w:rsidRDefault="00EF27A9" w:rsidP="00681846">
      <w:pPr>
        <w:pStyle w:val="a3"/>
        <w:numPr>
          <w:ilvl w:val="1"/>
          <w:numId w:val="1"/>
        </w:numPr>
        <w:tabs>
          <w:tab w:val="clear" w:pos="1440"/>
          <w:tab w:val="num" w:pos="513"/>
        </w:tabs>
        <w:spacing w:after="0" w:line="330" w:lineRule="atLeast"/>
        <w:ind w:left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EB">
        <w:rPr>
          <w:rFonts w:ascii="Times New Roman" w:hAnsi="Times New Roman" w:cs="Times New Roman"/>
        </w:rPr>
        <w:t>Анализ и оценка результатов деятельности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ритериев по отслеживанию результатов.</w:t>
      </w:r>
    </w:p>
    <w:p w:rsidR="00EF27A9" w:rsidRPr="00EF27A9" w:rsidRDefault="00EF27A9" w:rsidP="00681846">
      <w:pPr>
        <w:pStyle w:val="a3"/>
        <w:numPr>
          <w:ilvl w:val="1"/>
          <w:numId w:val="1"/>
        </w:numPr>
        <w:tabs>
          <w:tab w:val="clear" w:pos="1440"/>
          <w:tab w:val="num" w:pos="513"/>
        </w:tabs>
        <w:spacing w:after="0" w:line="330" w:lineRule="atLeast"/>
        <w:ind w:left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 оценка результатов деятельности учащихся. Составление таблиц по отслеживанию результатов </w:t>
      </w:r>
      <w:r w:rsidRPr="00BE10F1">
        <w:rPr>
          <w:rFonts w:ascii="Times New Roman" w:hAnsi="Times New Roman" w:cs="Times New Roman"/>
        </w:rPr>
        <w:t>наблюдения учебных достижений учащихся</w:t>
      </w:r>
      <w:r w:rsidR="0080739C">
        <w:rPr>
          <w:rFonts w:ascii="Times New Roman" w:hAnsi="Times New Roman" w:cs="Times New Roman"/>
        </w:rPr>
        <w:t>.</w:t>
      </w:r>
    </w:p>
    <w:p w:rsidR="00EF27A9" w:rsidRDefault="00784C66" w:rsidP="00681846">
      <w:pPr>
        <w:pStyle w:val="a3"/>
        <w:numPr>
          <w:ilvl w:val="1"/>
          <w:numId w:val="1"/>
        </w:numPr>
        <w:tabs>
          <w:tab w:val="clear" w:pos="1440"/>
          <w:tab w:val="num" w:pos="513"/>
        </w:tabs>
        <w:spacing w:after="0" w:line="330" w:lineRule="atLeast"/>
        <w:ind w:left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роцесса теку</w:t>
      </w:r>
      <w:r w:rsidR="0080739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промежуточных результатов.</w:t>
      </w:r>
    </w:p>
    <w:p w:rsidR="00504D00" w:rsidRPr="00C03576" w:rsidRDefault="00784C66" w:rsidP="00784C66">
      <w:pPr>
        <w:pStyle w:val="a3"/>
        <w:numPr>
          <w:ilvl w:val="1"/>
          <w:numId w:val="1"/>
        </w:numPr>
        <w:tabs>
          <w:tab w:val="clear" w:pos="1440"/>
          <w:tab w:val="num" w:pos="513"/>
        </w:tabs>
        <w:spacing w:after="0" w:line="330" w:lineRule="atLeast"/>
        <w:ind w:left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ние и анализ учебных достижений учащихся в </w:t>
      </w:r>
      <w:r w:rsidR="008073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всего учебного процесса</w:t>
      </w:r>
      <w:r w:rsidR="0080739C">
        <w:rPr>
          <w:rFonts w:ascii="Times New Roman" w:hAnsi="Times New Roman" w:cs="Times New Roman"/>
        </w:rPr>
        <w:t>(ВПР, пробный экзамен по русскому языку в 9 и 11 классах, итоговые контрольные работы).</w:t>
      </w:r>
    </w:p>
    <w:p w:rsidR="00BE10F1" w:rsidRDefault="00784C66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</w:t>
      </w:r>
      <w:r w:rsidR="00BE1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D00" w:rsidRPr="002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слеживание результатов учащихся </w:t>
      </w:r>
      <w:r w:rsidR="00504D00" w:rsidRPr="002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E1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олимпиадах школьного,  муниципального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уровн</w:t>
      </w:r>
      <w:r w:rsidR="00C03576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онкурсах различного уровня.</w:t>
      </w:r>
    </w:p>
    <w:p w:rsidR="00BE10F1" w:rsidRDefault="00C03576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</w:t>
      </w:r>
      <w:r w:rsidR="00BE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0F1" w:rsidRPr="002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 учащимся.</w:t>
      </w:r>
    </w:p>
    <w:p w:rsidR="00BE10F1" w:rsidRDefault="00C03576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BE10F1">
        <w:rPr>
          <w:rFonts w:ascii="Times New Roman" w:eastAsia="Times New Roman" w:hAnsi="Times New Roman" w:cs="Times New Roman"/>
          <w:sz w:val="24"/>
          <w:szCs w:val="24"/>
          <w:lang w:eastAsia="ru-RU"/>
        </w:rPr>
        <w:t>.  Оформление результатов работы.</w:t>
      </w:r>
    </w:p>
    <w:p w:rsidR="00784C66" w:rsidRDefault="00C03576" w:rsidP="00784C66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784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</w:rPr>
        <w:t xml:space="preserve">Выступление на ШМО </w:t>
      </w:r>
      <w:r w:rsidR="00784C66">
        <w:rPr>
          <w:rFonts w:ascii="Times New Roman" w:hAnsi="Times New Roman" w:cs="Times New Roman"/>
        </w:rPr>
        <w:t xml:space="preserve"> по теме самообразования.</w:t>
      </w:r>
    </w:p>
    <w:p w:rsidR="00C03576" w:rsidRPr="00C03576" w:rsidRDefault="0080739C" w:rsidP="00784C66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прель</w:t>
      </w:r>
      <w:r w:rsidR="00C03576" w:rsidRPr="00C03576">
        <w:rPr>
          <w:rFonts w:ascii="Times New Roman" w:hAnsi="Times New Roman" w:cs="Times New Roman"/>
          <w:i/>
        </w:rPr>
        <w:t xml:space="preserve"> 2021 г.</w:t>
      </w:r>
    </w:p>
    <w:p w:rsidR="00784C66" w:rsidRDefault="00784C66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F1" w:rsidRDefault="00BE10F1" w:rsidP="00BE10F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</w:rPr>
      </w:pPr>
    </w:p>
    <w:p w:rsidR="00BE10F1" w:rsidRPr="0024508B" w:rsidRDefault="00BE10F1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F1" w:rsidRDefault="00BE10F1" w:rsidP="00504D00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D00" w:rsidRPr="00BE10F1" w:rsidRDefault="00504D00" w:rsidP="00BE10F1">
      <w:pPr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6D5" w:rsidRPr="001B06D5" w:rsidRDefault="001B06D5" w:rsidP="001B06D5">
      <w:pPr>
        <w:rPr>
          <w:u w:val="single"/>
        </w:rPr>
      </w:pPr>
    </w:p>
    <w:p w:rsidR="001B06D5" w:rsidRPr="001B06D5" w:rsidRDefault="001B06D5" w:rsidP="001B06D5">
      <w:pPr>
        <w:rPr>
          <w:u w:val="single"/>
        </w:rPr>
      </w:pPr>
    </w:p>
    <w:p w:rsidR="00AD47F7" w:rsidRPr="00AD47F7" w:rsidRDefault="00AD47F7" w:rsidP="00AD47F7"/>
    <w:p w:rsidR="000502BE" w:rsidRDefault="000502BE"/>
    <w:sectPr w:rsidR="000502BE" w:rsidSect="0090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3C7"/>
    <w:multiLevelType w:val="hybridMultilevel"/>
    <w:tmpl w:val="A8A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379"/>
    <w:multiLevelType w:val="multilevel"/>
    <w:tmpl w:val="7EB2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01CC2"/>
    <w:multiLevelType w:val="hybridMultilevel"/>
    <w:tmpl w:val="76749C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E013D"/>
    <w:multiLevelType w:val="hybridMultilevel"/>
    <w:tmpl w:val="95A45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20EA"/>
    <w:multiLevelType w:val="hybridMultilevel"/>
    <w:tmpl w:val="EA9C280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99B102C"/>
    <w:multiLevelType w:val="hybridMultilevel"/>
    <w:tmpl w:val="1240A2B4"/>
    <w:lvl w:ilvl="0" w:tplc="59F216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94580F"/>
    <w:multiLevelType w:val="hybridMultilevel"/>
    <w:tmpl w:val="37F28E9A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5DD32EDB"/>
    <w:multiLevelType w:val="hybridMultilevel"/>
    <w:tmpl w:val="E524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62D23"/>
    <w:multiLevelType w:val="hybridMultilevel"/>
    <w:tmpl w:val="BDBEDDB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FDF025B"/>
    <w:multiLevelType w:val="hybridMultilevel"/>
    <w:tmpl w:val="622CA3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90104"/>
    <w:multiLevelType w:val="hybridMultilevel"/>
    <w:tmpl w:val="92FE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A049D"/>
    <w:multiLevelType w:val="hybridMultilevel"/>
    <w:tmpl w:val="88A0DF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60E"/>
    <w:rsid w:val="0002460E"/>
    <w:rsid w:val="000502BE"/>
    <w:rsid w:val="000C439E"/>
    <w:rsid w:val="000E7DF1"/>
    <w:rsid w:val="0014079A"/>
    <w:rsid w:val="0017087D"/>
    <w:rsid w:val="001B06D5"/>
    <w:rsid w:val="001D0707"/>
    <w:rsid w:val="001E648D"/>
    <w:rsid w:val="00200A1A"/>
    <w:rsid w:val="00212F86"/>
    <w:rsid w:val="00223497"/>
    <w:rsid w:val="0024508B"/>
    <w:rsid w:val="002C3194"/>
    <w:rsid w:val="0033387D"/>
    <w:rsid w:val="0037094D"/>
    <w:rsid w:val="003B1844"/>
    <w:rsid w:val="003D65C7"/>
    <w:rsid w:val="003E59F2"/>
    <w:rsid w:val="00404EC2"/>
    <w:rsid w:val="00411F94"/>
    <w:rsid w:val="004B25A9"/>
    <w:rsid w:val="004C1B50"/>
    <w:rsid w:val="00504D00"/>
    <w:rsid w:val="005A372F"/>
    <w:rsid w:val="005C4916"/>
    <w:rsid w:val="005C69FF"/>
    <w:rsid w:val="0060375F"/>
    <w:rsid w:val="006244B4"/>
    <w:rsid w:val="006478C8"/>
    <w:rsid w:val="00681846"/>
    <w:rsid w:val="006A1E69"/>
    <w:rsid w:val="006B52F3"/>
    <w:rsid w:val="00784C66"/>
    <w:rsid w:val="007C25C6"/>
    <w:rsid w:val="007F5B26"/>
    <w:rsid w:val="0080739C"/>
    <w:rsid w:val="00835C6F"/>
    <w:rsid w:val="00840CD9"/>
    <w:rsid w:val="00891469"/>
    <w:rsid w:val="009004FB"/>
    <w:rsid w:val="009547A6"/>
    <w:rsid w:val="009E1612"/>
    <w:rsid w:val="009F4753"/>
    <w:rsid w:val="00A10384"/>
    <w:rsid w:val="00A53737"/>
    <w:rsid w:val="00A82C41"/>
    <w:rsid w:val="00A85274"/>
    <w:rsid w:val="00A870E5"/>
    <w:rsid w:val="00A955D5"/>
    <w:rsid w:val="00A9690B"/>
    <w:rsid w:val="00AA1843"/>
    <w:rsid w:val="00AD0C8F"/>
    <w:rsid w:val="00AD47F7"/>
    <w:rsid w:val="00AF42EC"/>
    <w:rsid w:val="00AF6982"/>
    <w:rsid w:val="00B9727A"/>
    <w:rsid w:val="00BA3771"/>
    <w:rsid w:val="00BC59E4"/>
    <w:rsid w:val="00BD7EFE"/>
    <w:rsid w:val="00BE10F1"/>
    <w:rsid w:val="00C03576"/>
    <w:rsid w:val="00C04FC2"/>
    <w:rsid w:val="00C41415"/>
    <w:rsid w:val="00C55882"/>
    <w:rsid w:val="00C61B6B"/>
    <w:rsid w:val="00C666B2"/>
    <w:rsid w:val="00CB78B3"/>
    <w:rsid w:val="00CD0297"/>
    <w:rsid w:val="00D0278C"/>
    <w:rsid w:val="00D122D0"/>
    <w:rsid w:val="00D515B1"/>
    <w:rsid w:val="00D910AF"/>
    <w:rsid w:val="00DA70B8"/>
    <w:rsid w:val="00EE7E29"/>
    <w:rsid w:val="00EF27A9"/>
    <w:rsid w:val="00F07622"/>
    <w:rsid w:val="00F11D5A"/>
    <w:rsid w:val="00F37F22"/>
    <w:rsid w:val="00F61450"/>
    <w:rsid w:val="00F66507"/>
    <w:rsid w:val="00F70B9F"/>
    <w:rsid w:val="00FB27BD"/>
    <w:rsid w:val="00FB29AD"/>
    <w:rsid w:val="00FB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6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387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33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t.ru/kodeks.phtml?kodeks=17&amp;paper=195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830-6356-4227-905E-ACC5533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Владелец</cp:lastModifiedBy>
  <cp:revision>2</cp:revision>
  <cp:lastPrinted>2014-11-06T05:20:00Z</cp:lastPrinted>
  <dcterms:created xsi:type="dcterms:W3CDTF">2021-07-06T22:35:00Z</dcterms:created>
  <dcterms:modified xsi:type="dcterms:W3CDTF">2021-07-06T22:35:00Z</dcterms:modified>
</cp:coreProperties>
</file>